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874F2" w14:textId="5865E3FD" w:rsidR="0064733B" w:rsidRDefault="009D7B01" w:rsidP="009D7B01">
      <w:r>
        <w:t xml:space="preserve">Po ODRODZENIU  SIĘ  POLSKI  </w:t>
      </w:r>
      <w:r w:rsidR="00D97016">
        <w:t xml:space="preserve">JEJ </w:t>
      </w:r>
      <w:r>
        <w:t xml:space="preserve"> TERYTORIUM  I   GRANICE  NIE  BYŁY  NA TRWAŁE USTALONE   I  POTWIERDZONE  PR</w:t>
      </w:r>
      <w:r w:rsidR="00D97016">
        <w:t>Z</w:t>
      </w:r>
      <w:r>
        <w:t xml:space="preserve">EZ   SĄSIADÓW </w:t>
      </w:r>
    </w:p>
    <w:p w14:paraId="100B39BD" w14:textId="77777777" w:rsidR="0011590A" w:rsidRDefault="009D7B01" w:rsidP="009D7B01">
      <w:r>
        <w:t xml:space="preserve">WŚRÓD </w:t>
      </w:r>
      <w:r w:rsidR="00D97016">
        <w:t xml:space="preserve"> POLITYKÓW  POLSKICH  BYŁY  </w:t>
      </w:r>
      <w:r>
        <w:t xml:space="preserve"> RÓŻNE  KONCEPCJE  CO  DO  GRANIC  RZECZYPOSPOLITEJ  </w:t>
      </w:r>
    </w:p>
    <w:p w14:paraId="19B2C8A0" w14:textId="77777777" w:rsidR="00D97016" w:rsidRDefault="009D7B01" w:rsidP="009D7B01">
      <w:r w:rsidRPr="007E7670">
        <w:rPr>
          <w:sz w:val="36"/>
          <w:szCs w:val="36"/>
          <w:highlight w:val="yellow"/>
        </w:rPr>
        <w:t>ROMAN  DMOWSKI</w:t>
      </w:r>
      <w:r w:rsidR="00D97016">
        <w:t xml:space="preserve">  CHCE  PAŃSTWA  JEDNOLITEGO  NARO</w:t>
      </w:r>
      <w:r>
        <w:t>DOWOŚCIOWO  I  OKREŚLA  TERY</w:t>
      </w:r>
      <w:r w:rsidR="00D97016">
        <w:t>TORIUM NA   WSCHODZIE  I  ZACHODZIE   GDZIE  MAJĄ  SIEGAĆ  GRANICE  P</w:t>
      </w:r>
      <w:r>
        <w:t xml:space="preserve">OLSKI  . </w:t>
      </w:r>
    </w:p>
    <w:p w14:paraId="7AC7681B" w14:textId="4E1D62D8" w:rsidR="00D97016" w:rsidRDefault="00D97016" w:rsidP="009D7B01">
      <w:r>
        <w:t>Uważa ŻE  NA</w:t>
      </w:r>
      <w:r w:rsidR="001B233D">
        <w:t>R</w:t>
      </w:r>
      <w:r>
        <w:t>ODY  KTÓRE  WEJDĄ   W  NASZE  G</w:t>
      </w:r>
      <w:r w:rsidR="009D7B01">
        <w:t xml:space="preserve">RANICE   </w:t>
      </w:r>
      <w:r>
        <w:t xml:space="preserve">NALEŻY </w:t>
      </w:r>
      <w:r w:rsidR="009D7B01">
        <w:t xml:space="preserve">  </w:t>
      </w:r>
      <w:r w:rsidR="001B233D">
        <w:t>S</w:t>
      </w:r>
      <w:r w:rsidR="009D7B01">
        <w:t xml:space="preserve">POLONIZOWAĆ </w:t>
      </w:r>
    </w:p>
    <w:p w14:paraId="4EF1C6AC" w14:textId="77777777" w:rsidR="00C1751D" w:rsidRDefault="009D7B01" w:rsidP="009D7B01">
      <w:pPr>
        <w:rPr>
          <w:u w:val="single"/>
        </w:rPr>
      </w:pPr>
      <w:r>
        <w:t xml:space="preserve">  </w:t>
      </w:r>
      <w:r w:rsidRPr="00D97016">
        <w:rPr>
          <w:u w:val="single"/>
        </w:rPr>
        <w:t>KONCEPCĘ  TAKĄ  NAZYWANO</w:t>
      </w:r>
      <w:r w:rsidR="00D97016">
        <w:rPr>
          <w:u w:val="single"/>
        </w:rPr>
        <w:t xml:space="preserve"> -</w:t>
      </w:r>
      <w:r w:rsidRPr="00D97016">
        <w:rPr>
          <w:u w:val="single"/>
        </w:rPr>
        <w:t xml:space="preserve"> </w:t>
      </w:r>
      <w:r w:rsidRPr="00D97016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KONCEPCJA  </w:t>
      </w:r>
      <w:r w:rsidR="00C1751D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KO</w:t>
      </w:r>
      <w:r w:rsidRPr="00D97016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RPORACYJNĄ   </w:t>
      </w:r>
      <w:r w:rsidR="00C1751D">
        <w:rPr>
          <w:u w:val="single"/>
        </w:rPr>
        <w:t xml:space="preserve"> </w:t>
      </w:r>
    </w:p>
    <w:p w14:paraId="2C5F9FDC" w14:textId="77777777" w:rsidR="00C1751D" w:rsidRDefault="009D7B01" w:rsidP="009D7B01">
      <w:r w:rsidRPr="007E7670">
        <w:rPr>
          <w:sz w:val="32"/>
          <w:szCs w:val="32"/>
          <w:highlight w:val="yellow"/>
        </w:rPr>
        <w:t>JÓŻEF  PIŁSUDSKI</w:t>
      </w:r>
      <w:r w:rsidRPr="007E7670">
        <w:rPr>
          <w:sz w:val="32"/>
          <w:szCs w:val="32"/>
        </w:rPr>
        <w:t xml:space="preserve">   </w:t>
      </w:r>
      <w:r>
        <w:t>NIE  OKR</w:t>
      </w:r>
      <w:r w:rsidR="00C1751D">
        <w:t>EŚLA  TERYTORIUM   JAKIE  MA</w:t>
      </w:r>
      <w:r>
        <w:t xml:space="preserve">  ZAJĄĆ  POLSKA   ALE  UWAŻA  ŻE  O  GRANICE TRZEBA   WALCZYĆ </w:t>
      </w:r>
    </w:p>
    <w:p w14:paraId="6B84798F" w14:textId="77777777" w:rsidR="009D7B01" w:rsidRPr="00C1751D" w:rsidRDefault="009D7B01" w:rsidP="009D7B01">
      <w:pPr>
        <w:rPr>
          <w:u w:val="single"/>
        </w:rPr>
      </w:pPr>
      <w:r>
        <w:t xml:space="preserve">UZNAJE ŻE  NA  WSCHODZIE  TRZEBA  POROZUMIEĆ  SIĘ  Z </w:t>
      </w:r>
      <w:r w:rsidR="00EB3FBA">
        <w:t xml:space="preserve"> NARODAMI  JAK </w:t>
      </w:r>
      <w:r w:rsidR="00C1751D">
        <w:t xml:space="preserve">  / LITWA   , BIAŁOR</w:t>
      </w:r>
      <w:r>
        <w:t xml:space="preserve">UŚ </w:t>
      </w:r>
      <w:r w:rsidR="00C1751D">
        <w:t>, ŁOTWA  URAI</w:t>
      </w:r>
      <w:r>
        <w:t xml:space="preserve">NA </w:t>
      </w:r>
      <w:r w:rsidR="00C1751D">
        <w:t>/</w:t>
      </w:r>
      <w:r>
        <w:t xml:space="preserve">   I  STWORZYĆ  FEDERAC</w:t>
      </w:r>
      <w:r w:rsidR="00C1751D">
        <w:t>JE PRZECIW  IMPERIALIZMOWI  ROS</w:t>
      </w:r>
      <w:r>
        <w:t xml:space="preserve">JI </w:t>
      </w:r>
      <w:r w:rsidR="00C1751D">
        <w:t xml:space="preserve">                                                                                      </w:t>
      </w:r>
      <w:r>
        <w:t xml:space="preserve"> TO  </w:t>
      </w:r>
      <w:r w:rsidRPr="00C1751D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ONCEPCJA  FEDERACYJNA</w:t>
      </w:r>
      <w:r w:rsidRPr="00C1751D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54385D75" w14:textId="06E59E1A" w:rsidR="007D4124" w:rsidRDefault="007D4124" w:rsidP="009D7B01">
      <w:r>
        <w:t xml:space="preserve">Jednak </w:t>
      </w:r>
      <w:r w:rsidR="00C1751D">
        <w:t>na</w:t>
      </w:r>
      <w:r w:rsidR="001B233D">
        <w:t>r</w:t>
      </w:r>
      <w:r>
        <w:t xml:space="preserve">ody na  wschodzie  NIE  CHCIAŁY  ZASAD  TWORZENIA  GRANICY PRZEZ  POLSKĘ  I  TEZ  MIAŁY  SWOJE  KONCEPCJE  NARODOWE </w:t>
      </w:r>
      <w:r w:rsidR="00C1751D">
        <w:t>.</w:t>
      </w:r>
    </w:p>
    <w:p w14:paraId="11662ABF" w14:textId="77777777" w:rsidR="00C1751D" w:rsidRDefault="007D4124" w:rsidP="009D7B01">
      <w:r>
        <w:t>NAJPIERW  BYŁ  KONFLIKT  Z  UKRAINCAMI  W  GALICJI  WSCHODNIEJ</w:t>
      </w:r>
    </w:p>
    <w:p w14:paraId="1782A1AE" w14:textId="77777777" w:rsidR="009D7B01" w:rsidRDefault="007D4124" w:rsidP="009D7B01">
      <w:r>
        <w:t xml:space="preserve">  JUŻ  W 1918  ROKU  W  PAZ</w:t>
      </w:r>
      <w:r w:rsidR="00EB3FBA">
        <w:t>DZIER</w:t>
      </w:r>
      <w:r>
        <w:t>NIKU  LUDNOŚĆ  POLSKA  WALCZYŁA  Z  UKRAINCAMI .</w:t>
      </w:r>
      <w:r w:rsidR="00C1751D">
        <w:t xml:space="preserve">      </w:t>
      </w:r>
      <w:r w:rsidR="00C1751D" w:rsidRPr="0011590A">
        <w:rPr>
          <w:highlight w:val="yellow"/>
        </w:rPr>
        <w:t>WSŁAWIŁA SIĘ   OBRONĄ  LWOWA</w:t>
      </w:r>
      <w:r w:rsidR="00C1751D">
        <w:t xml:space="preserve"> , JEDNAK ZWYCIESKO  ZAKOŃCZYŁA WALKI  DOPIERO ARMIA HALLERA  W 1919 ROKU . </w:t>
      </w:r>
      <w:r>
        <w:t xml:space="preserve">TĘ CZĘŚC </w:t>
      </w:r>
      <w:r w:rsidR="00C1751D">
        <w:t xml:space="preserve"> TERYTORIUM </w:t>
      </w:r>
      <w:r>
        <w:t xml:space="preserve"> ZA  POLSKĄ  UZNANO DOPIERO W  1923 ROKU </w:t>
      </w:r>
    </w:p>
    <w:p w14:paraId="09813DD9" w14:textId="77777777" w:rsidR="007D4124" w:rsidRPr="007E7670" w:rsidRDefault="007D4124" w:rsidP="009D7B01">
      <w:pPr>
        <w:rPr>
          <w:sz w:val="28"/>
          <w:szCs w:val="28"/>
        </w:rPr>
      </w:pPr>
      <w:r w:rsidRPr="007E7670">
        <w:rPr>
          <w:sz w:val="28"/>
          <w:szCs w:val="28"/>
        </w:rPr>
        <w:t xml:space="preserve">W 1919 ROKU TOCZYŁY SIĘ  WALKI   NA  </w:t>
      </w:r>
      <w:r w:rsidR="00C1751D" w:rsidRPr="007E7670">
        <w:rPr>
          <w:sz w:val="28"/>
          <w:szCs w:val="28"/>
        </w:rPr>
        <w:t xml:space="preserve">TERENIE </w:t>
      </w:r>
      <w:r w:rsidR="0011590A" w:rsidRPr="007E7670">
        <w:rPr>
          <w:sz w:val="28"/>
          <w:szCs w:val="28"/>
        </w:rPr>
        <w:t>LITWY</w:t>
      </w:r>
      <w:r w:rsidRPr="007E7670">
        <w:rPr>
          <w:sz w:val="28"/>
          <w:szCs w:val="28"/>
        </w:rPr>
        <w:t xml:space="preserve">  I   BIAŁORUSI  . AR</w:t>
      </w:r>
      <w:r w:rsidR="00C1751D" w:rsidRPr="007E7670">
        <w:rPr>
          <w:sz w:val="28"/>
          <w:szCs w:val="28"/>
        </w:rPr>
        <w:t>MIA  POLSKA  ODZYSKAŁA  WILNO</w:t>
      </w:r>
      <w:r w:rsidRPr="007E7670">
        <w:rPr>
          <w:sz w:val="28"/>
          <w:szCs w:val="28"/>
        </w:rPr>
        <w:t>.</w:t>
      </w:r>
      <w:r w:rsidR="00C1751D" w:rsidRPr="007E7670">
        <w:rPr>
          <w:sz w:val="28"/>
          <w:szCs w:val="28"/>
        </w:rPr>
        <w:t xml:space="preserve">  POLACY </w:t>
      </w:r>
      <w:r w:rsidRPr="007E7670">
        <w:rPr>
          <w:sz w:val="28"/>
          <w:szCs w:val="28"/>
        </w:rPr>
        <w:t xml:space="preserve">WALCZYLI </w:t>
      </w:r>
      <w:r w:rsidR="0011590A" w:rsidRPr="007E7670">
        <w:rPr>
          <w:sz w:val="28"/>
          <w:szCs w:val="28"/>
        </w:rPr>
        <w:t xml:space="preserve">TU </w:t>
      </w:r>
      <w:r w:rsidRPr="007E7670">
        <w:rPr>
          <w:sz w:val="28"/>
          <w:szCs w:val="28"/>
        </w:rPr>
        <w:t xml:space="preserve"> Z  UKRAINCAMI</w:t>
      </w:r>
      <w:r w:rsidR="00C1751D" w:rsidRPr="007E7670">
        <w:rPr>
          <w:sz w:val="28"/>
          <w:szCs w:val="28"/>
        </w:rPr>
        <w:t xml:space="preserve"> , </w:t>
      </w:r>
      <w:r w:rsidRPr="007E7670">
        <w:rPr>
          <w:sz w:val="28"/>
          <w:szCs w:val="28"/>
        </w:rPr>
        <w:t xml:space="preserve"> KTÓRZY  </w:t>
      </w:r>
      <w:r w:rsidR="00C1751D" w:rsidRPr="007E7670">
        <w:rPr>
          <w:sz w:val="28"/>
          <w:szCs w:val="28"/>
        </w:rPr>
        <w:t xml:space="preserve">JEDNOCZEŚNIE </w:t>
      </w:r>
      <w:r w:rsidRPr="007E7670">
        <w:rPr>
          <w:sz w:val="28"/>
          <w:szCs w:val="28"/>
        </w:rPr>
        <w:t xml:space="preserve">WALCZYLI TEŻ  Z   BOLSZEWIKAMI </w:t>
      </w:r>
    </w:p>
    <w:p w14:paraId="3E2E52B2" w14:textId="77777777" w:rsidR="00FB61C6" w:rsidRDefault="007D4124" w:rsidP="009D7B01">
      <w:r>
        <w:t xml:space="preserve"> </w:t>
      </w:r>
      <w:r w:rsidRPr="007E7670">
        <w:rPr>
          <w:sz w:val="28"/>
          <w:szCs w:val="28"/>
        </w:rPr>
        <w:t>W KWIETNIU 1920 R. PIŁSUDSKI</w:t>
      </w:r>
      <w:r w:rsidR="00C1751D" w:rsidRPr="007E7670">
        <w:rPr>
          <w:sz w:val="28"/>
          <w:szCs w:val="28"/>
        </w:rPr>
        <w:t xml:space="preserve">  PODPISAŁ Z  UKRAIŃSKIM DOWÓDC</w:t>
      </w:r>
      <w:r w:rsidRPr="007E7670">
        <w:rPr>
          <w:sz w:val="28"/>
          <w:szCs w:val="28"/>
        </w:rPr>
        <w:t xml:space="preserve">Ą   </w:t>
      </w:r>
      <w:r w:rsidRPr="007E7670">
        <w:rPr>
          <w:sz w:val="28"/>
          <w:szCs w:val="28"/>
          <w:u w:val="single"/>
        </w:rPr>
        <w:t>SYMONEM  PETLURĄ</w:t>
      </w:r>
      <w:r w:rsidRPr="007E7670">
        <w:rPr>
          <w:sz w:val="28"/>
          <w:szCs w:val="28"/>
        </w:rPr>
        <w:t xml:space="preserve">  SOJUSZ  WOJSKOWY  I  POLITYCZNY</w:t>
      </w:r>
      <w:r>
        <w:t xml:space="preserve"> </w:t>
      </w:r>
      <w:r w:rsidR="00FB61C6">
        <w:t>.</w:t>
      </w:r>
      <w:r w:rsidR="00C1751D">
        <w:t xml:space="preserve">  P</w:t>
      </w:r>
      <w:r w:rsidR="00FB61C6">
        <w:t xml:space="preserve">OLSKA  ODZYSKAŁA  GALICJĘ   WSCHODNIĄ   A WOJSKA  POLSKIE  I  UKRAIŃSKIE  WALCZYŁY  RAZEM  PRZECIW  ROSJI </w:t>
      </w:r>
      <w:r w:rsidR="00C1751D">
        <w:t>.</w:t>
      </w:r>
    </w:p>
    <w:p w14:paraId="12275E98" w14:textId="77777777" w:rsidR="0011590A" w:rsidRDefault="0011590A" w:rsidP="009D7B01">
      <w:r w:rsidRPr="007E7670">
        <w:rPr>
          <w:sz w:val="32"/>
          <w:szCs w:val="32"/>
          <w:highlight w:val="darkGreen"/>
        </w:rPr>
        <w:t>W LIPCU 1920</w:t>
      </w:r>
      <w:r w:rsidRPr="007E7670">
        <w:rPr>
          <w:sz w:val="32"/>
          <w:szCs w:val="32"/>
        </w:rPr>
        <w:t xml:space="preserve">  ROKU</w:t>
      </w:r>
      <w:r>
        <w:t xml:space="preserve">  NA  NASZE  TERENY  NAPADAJĄ  2  ARMIE BOLSZEWICKIE  DOWODZONE  PRZEZ  </w:t>
      </w:r>
      <w:r w:rsidRPr="007E7670">
        <w:rPr>
          <w:sz w:val="28"/>
          <w:szCs w:val="28"/>
          <w:u w:val="single"/>
        </w:rPr>
        <w:t>SIEMIONA   BUDIONNEGO   I  MICHAIŁA  TUCHACZEWSKIEGO</w:t>
      </w:r>
    </w:p>
    <w:p w14:paraId="0B649E3A" w14:textId="77777777" w:rsidR="007E7670" w:rsidRPr="007E7670" w:rsidRDefault="00FB61C6" w:rsidP="009D7B01">
      <w:pPr>
        <w:rPr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7670">
        <w:rPr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OSJA  CHCIAŁA  ZDOBYĆ  TERENY  POLSKI   I  POTEM  DALEJ  NA  KOLEJNE  KRAJE  EUROPY  SZERZYĆ  KOMUNIZM </w:t>
      </w:r>
      <w:r w:rsidR="0011590A" w:rsidRPr="007E7670">
        <w:rPr>
          <w:b/>
          <w:color w:val="262626" w:themeColor="text1" w:themeTint="D9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2E16C29B" w14:textId="77777777" w:rsidR="00FB61C6" w:rsidRPr="0011590A" w:rsidRDefault="0011590A" w:rsidP="009D7B01">
      <w:r>
        <w:rPr>
          <w:u w:val="single"/>
        </w:rPr>
        <w:t xml:space="preserve"> POLACY </w:t>
      </w:r>
      <w:r>
        <w:t xml:space="preserve">WIEDZĄ  O  TYM  ZAGROŻENIU I  SPOŁECZEŃSTWO  MOBILIZUJE  SIĘ </w:t>
      </w:r>
      <w:r w:rsidR="007E7670">
        <w:t>NA</w:t>
      </w:r>
      <w:r>
        <w:t xml:space="preserve">  WOJNĘ  BY  NIE  URTRACIĆ  DOPIERO  CO  ZDOBYTEJ  NIEPODLEGŁÓŚCI </w:t>
      </w:r>
      <w:r w:rsidRPr="0011590A">
        <w:rPr>
          <w:highlight w:val="darkGreen"/>
        </w:rPr>
        <w:t xml:space="preserve">  </w:t>
      </w:r>
    </w:p>
    <w:p w14:paraId="3A347C3E" w14:textId="77777777" w:rsidR="00FB61C6" w:rsidRDefault="00FB61C6" w:rsidP="009D7B01">
      <w:r>
        <w:t xml:space="preserve"> POLACY  POWOŁUJĄ  </w:t>
      </w:r>
      <w:r w:rsidRPr="0011590A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RADĘ  OBRONY  PAŃSTWA   </w:t>
      </w:r>
      <w:r>
        <w:t>A  RZĄD   SZUKA  WSPARCIA MIEDZYNARODOWEGO  PO  ATAKU  NA  POLSKĘ  . N</w:t>
      </w:r>
      <w:r w:rsidR="0011590A">
        <w:t xml:space="preserve">IE  UZYSKALI   POPARCIA   I SAMI </w:t>
      </w:r>
      <w:r>
        <w:t xml:space="preserve">  MUSIELIŚMY  STAWIĆ  CZOŁA   BOLSZEWIKOM </w:t>
      </w:r>
      <w:r w:rsidR="0011590A">
        <w:t xml:space="preserve">, </w:t>
      </w:r>
      <w:r>
        <w:t xml:space="preserve"> KTÓRZY  CHCIELI  PODBIĆ  POLSKĘ </w:t>
      </w:r>
    </w:p>
    <w:p w14:paraId="0A8F1864" w14:textId="77777777" w:rsidR="00FB61C6" w:rsidRDefault="00FB61C6" w:rsidP="009D7B01">
      <w:r>
        <w:lastRenderedPageBreak/>
        <w:t>ROSJANIE  ZDOBYWALI  KOLEJNE  TERYTORI</w:t>
      </w:r>
      <w:r w:rsidR="0011590A">
        <w:t>A  A GDY  DOTARLI  POD  WARSZAWĘ .</w:t>
      </w:r>
      <w:r w:rsidR="00AA5679">
        <w:t xml:space="preserve"> </w:t>
      </w:r>
      <w:r>
        <w:t xml:space="preserve">  </w:t>
      </w:r>
      <w:r w:rsidR="00F4380A" w:rsidRPr="007E7670">
        <w:rPr>
          <w:sz w:val="32"/>
          <w:szCs w:val="32"/>
        </w:rPr>
        <w:t>POD  KIEROWNICTWEM  PIŁSUDSKIEGO  POLSCY  DOWÓDCY  PRZYGOTOWALI  KONTRNATARCIE</w:t>
      </w:r>
      <w:r w:rsidR="00F4380A">
        <w:t xml:space="preserve"> </w:t>
      </w:r>
    </w:p>
    <w:p w14:paraId="2EA75AD8" w14:textId="39095A10" w:rsidR="00F4380A" w:rsidRPr="00EB3FBA" w:rsidRDefault="0011590A" w:rsidP="009D7B01">
      <w:pPr>
        <w:rPr>
          <w:sz w:val="32"/>
          <w:szCs w:val="32"/>
          <w:u w:val="single"/>
        </w:rPr>
      </w:pPr>
      <w:r w:rsidRPr="00EB3FBA">
        <w:rPr>
          <w:sz w:val="32"/>
          <w:szCs w:val="32"/>
        </w:rPr>
        <w:t xml:space="preserve"> </w:t>
      </w:r>
      <w:r w:rsidRPr="00EB3FBA">
        <w:rPr>
          <w:sz w:val="32"/>
          <w:szCs w:val="32"/>
          <w:u w:val="single"/>
        </w:rPr>
        <w:t xml:space="preserve">DOWÓDCY  JAK  </w:t>
      </w:r>
      <w:r w:rsidR="00F4380A" w:rsidRPr="00EB3FBA">
        <w:rPr>
          <w:b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ŁDYS</w:t>
      </w:r>
      <w:r w:rsidRPr="00EB3FBA">
        <w:rPr>
          <w:b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Ł</w:t>
      </w:r>
      <w:r w:rsidR="00F4380A" w:rsidRPr="00EB3FBA">
        <w:rPr>
          <w:b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AW SIKORSKI  </w:t>
      </w:r>
      <w:r w:rsidR="00F4380A" w:rsidRPr="00EB3FBA">
        <w:rPr>
          <w:sz w:val="32"/>
          <w:szCs w:val="32"/>
          <w:u w:val="single"/>
        </w:rPr>
        <w:t xml:space="preserve">, </w:t>
      </w:r>
      <w:r w:rsidR="00F4380A" w:rsidRPr="00EB3FBA">
        <w:rPr>
          <w:b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ADEUSZ  ROZWADOWSKI</w:t>
      </w:r>
      <w:r w:rsidR="00F4380A" w:rsidRPr="00EB3FBA">
        <w:rPr>
          <w:sz w:val="32"/>
          <w:szCs w:val="32"/>
          <w:u w:val="single"/>
        </w:rPr>
        <w:t xml:space="preserve">, </w:t>
      </w:r>
      <w:r w:rsidR="00F4380A" w:rsidRPr="00EB3FBA">
        <w:rPr>
          <w:b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EDWARD  RYDZ  - ŚMIŁY  </w:t>
      </w:r>
      <w:r w:rsidR="00F4380A" w:rsidRPr="00EB3FBA">
        <w:rPr>
          <w:sz w:val="32"/>
          <w:szCs w:val="32"/>
          <w:u w:val="single"/>
        </w:rPr>
        <w:t xml:space="preserve">A PRZEDE WSZYSTKIM  </w:t>
      </w:r>
      <w:r w:rsidR="00F4380A" w:rsidRPr="00EB3FBA">
        <w:rPr>
          <w:color w:val="00B050"/>
          <w:sz w:val="32"/>
          <w:szCs w:val="32"/>
          <w:u w:val="single"/>
        </w:rPr>
        <w:t xml:space="preserve">PIŁSUDSKI </w:t>
      </w:r>
      <w:r w:rsidR="00F4380A" w:rsidRPr="00EB3FBA">
        <w:rPr>
          <w:sz w:val="32"/>
          <w:szCs w:val="32"/>
          <w:u w:val="single"/>
        </w:rPr>
        <w:t>TAK  POPROWADZILI  OFENSYWĘ  Ż</w:t>
      </w:r>
      <w:r w:rsidRPr="00EB3FBA">
        <w:rPr>
          <w:sz w:val="32"/>
          <w:szCs w:val="32"/>
          <w:u w:val="single"/>
        </w:rPr>
        <w:t>E  UDAŁO  SIĘ PO</w:t>
      </w:r>
      <w:r w:rsidR="00F4380A" w:rsidRPr="00EB3FBA">
        <w:rPr>
          <w:sz w:val="32"/>
          <w:szCs w:val="32"/>
          <w:u w:val="single"/>
        </w:rPr>
        <w:t xml:space="preserve">KONAĆ  ARMIĘ  ROSYJSKĄ  </w:t>
      </w:r>
    </w:p>
    <w:p w14:paraId="6554D1E1" w14:textId="77777777" w:rsidR="00F4380A" w:rsidRDefault="00F4380A" w:rsidP="009D7B01">
      <w:r>
        <w:t xml:space="preserve">OSTATECZNIE  </w:t>
      </w:r>
      <w:r w:rsidRPr="007E7670">
        <w:rPr>
          <w:sz w:val="32"/>
          <w:szCs w:val="32"/>
          <w:u w:val="single"/>
        </w:rPr>
        <w:t>W  R</w:t>
      </w:r>
      <w:r w:rsidR="007E7670" w:rsidRPr="007E7670">
        <w:rPr>
          <w:sz w:val="32"/>
          <w:szCs w:val="32"/>
          <w:u w:val="single"/>
        </w:rPr>
        <w:t>Y</w:t>
      </w:r>
      <w:r w:rsidRPr="007E7670">
        <w:rPr>
          <w:sz w:val="32"/>
          <w:szCs w:val="32"/>
          <w:u w:val="single"/>
        </w:rPr>
        <w:t>DZE  W 1921 ROKU ZAWARTO  POROZUMIENIE</w:t>
      </w:r>
      <w:r>
        <w:t xml:space="preserve">  . USTALONO  GRANICE  POMIĘD</w:t>
      </w:r>
      <w:r w:rsidR="007E7670">
        <w:t xml:space="preserve">ZY POLSKĄ  A   ROSJĄ </w:t>
      </w:r>
      <w:r>
        <w:t>.</w:t>
      </w:r>
      <w:r w:rsidR="007E7670">
        <w:t xml:space="preserve"> </w:t>
      </w:r>
      <w:r w:rsidR="00886510">
        <w:t>ZGODZONO  SIĘ   NA  PANOWANIE  BOLSZEWIKÓW  W UKRAINIE  I  BIAŁORUSI. ROSJANIE  MIELI ZWRÓCIĆ  MIENIE  ZAGRARNIĘTE  PRZEZ  CARA .POMIMO ZWYCIĘSTWA  POLSKI ,</w:t>
      </w:r>
      <w:r>
        <w:t xml:space="preserve">  CZĘŚC  TERENÓW  ZAMIESZKIWANYCH  PRZEZ   POLAKÓW  NIE   UD</w:t>
      </w:r>
      <w:r w:rsidR="007E7670">
        <w:t xml:space="preserve">AŁO  SIĘ   WCIELIC  W  GRANICE </w:t>
      </w:r>
      <w:r>
        <w:t xml:space="preserve"> POLSKI . </w:t>
      </w:r>
    </w:p>
    <w:p w14:paraId="02049489" w14:textId="77777777" w:rsidR="00AA5679" w:rsidRDefault="00AA5679" w:rsidP="009D7B01">
      <w:r>
        <w:t xml:space="preserve">SPORY  TOCZYŁY SIĘ  TAKŻE  </w:t>
      </w:r>
      <w:r w:rsidRPr="007E7670">
        <w:rPr>
          <w:color w:val="00B050"/>
        </w:rPr>
        <w:t>O  TER</w:t>
      </w:r>
      <w:r w:rsidR="007E7670" w:rsidRPr="007E7670">
        <w:rPr>
          <w:color w:val="00B050"/>
        </w:rPr>
        <w:t xml:space="preserve">ENY  POLSKIE NA  LITWIE  </w:t>
      </w:r>
      <w:r w:rsidR="007E7670">
        <w:t>, GŁÓ</w:t>
      </w:r>
      <w:r>
        <w:t>WNIE  O  WILEŃSZCZYZNĘ  .</w:t>
      </w:r>
    </w:p>
    <w:sectPr w:rsidR="00AA5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A649" w14:textId="77777777" w:rsidR="004548D8" w:rsidRDefault="004548D8" w:rsidP="007E7670">
      <w:pPr>
        <w:spacing w:after="0" w:line="240" w:lineRule="auto"/>
      </w:pPr>
      <w:r>
        <w:separator/>
      </w:r>
    </w:p>
  </w:endnote>
  <w:endnote w:type="continuationSeparator" w:id="0">
    <w:p w14:paraId="606287DB" w14:textId="77777777" w:rsidR="004548D8" w:rsidRDefault="004548D8" w:rsidP="007E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BA63" w14:textId="77777777" w:rsidR="004548D8" w:rsidRDefault="004548D8" w:rsidP="007E7670">
      <w:pPr>
        <w:spacing w:after="0" w:line="240" w:lineRule="auto"/>
      </w:pPr>
      <w:r>
        <w:separator/>
      </w:r>
    </w:p>
  </w:footnote>
  <w:footnote w:type="continuationSeparator" w:id="0">
    <w:p w14:paraId="28F800C7" w14:textId="77777777" w:rsidR="004548D8" w:rsidRDefault="004548D8" w:rsidP="007E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5D"/>
    <w:rsid w:val="00074BFD"/>
    <w:rsid w:val="0010515D"/>
    <w:rsid w:val="0011590A"/>
    <w:rsid w:val="001B233D"/>
    <w:rsid w:val="0023578A"/>
    <w:rsid w:val="004375D2"/>
    <w:rsid w:val="004548D8"/>
    <w:rsid w:val="0064733B"/>
    <w:rsid w:val="007D4124"/>
    <w:rsid w:val="007E7670"/>
    <w:rsid w:val="00886510"/>
    <w:rsid w:val="009636F8"/>
    <w:rsid w:val="009B7CE4"/>
    <w:rsid w:val="009D7B01"/>
    <w:rsid w:val="00A33488"/>
    <w:rsid w:val="00A438EB"/>
    <w:rsid w:val="00AA5679"/>
    <w:rsid w:val="00C1751D"/>
    <w:rsid w:val="00CA1957"/>
    <w:rsid w:val="00D36674"/>
    <w:rsid w:val="00D97016"/>
    <w:rsid w:val="00EB3FBA"/>
    <w:rsid w:val="00F4380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0338"/>
  <w15:chartTrackingRefBased/>
  <w15:docId w15:val="{361E7745-919B-4804-A77E-3D582B83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70"/>
  </w:style>
  <w:style w:type="paragraph" w:styleId="Stopka">
    <w:name w:val="footer"/>
    <w:basedOn w:val="Normalny"/>
    <w:link w:val="StopkaZnak"/>
    <w:uiPriority w:val="99"/>
    <w:unhideWhenUsed/>
    <w:rsid w:val="007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CB5B-5A8B-4398-9D3D-AC7255D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8</cp:revision>
  <dcterms:created xsi:type="dcterms:W3CDTF">2020-04-24T10:03:00Z</dcterms:created>
  <dcterms:modified xsi:type="dcterms:W3CDTF">2020-04-24T17:00:00Z</dcterms:modified>
</cp:coreProperties>
</file>